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58CE" w14:textId="77777777" w:rsidR="005B5219" w:rsidRPr="00B16DA0" w:rsidRDefault="005B5219" w:rsidP="00B16DA0">
      <w:pPr>
        <w:spacing w:after="0"/>
        <w:rPr>
          <w:sz w:val="1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677"/>
        <w:gridCol w:w="9639"/>
      </w:tblGrid>
      <w:tr w:rsidR="005B5219" w:rsidRPr="008A294D" w14:paraId="3D218EC7" w14:textId="77777777" w:rsidTr="00B16DA0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339016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мер раздел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2B46C7" w14:textId="77777777" w:rsidR="005B5219" w:rsidRPr="008A294D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 к заявке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470F45" w14:textId="77777777" w:rsidR="005B5219" w:rsidRPr="008A294D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B5219" w:rsidRPr="008A294D" w14:paraId="7590390B" w14:textId="77777777" w:rsidTr="00B16DA0">
        <w:trPr>
          <w:trHeight w:val="6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16C" w14:textId="77777777" w:rsidR="005B5219" w:rsidRPr="00B16DA0" w:rsidRDefault="00F903F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0DE" w14:textId="77777777" w:rsidR="005B5219" w:rsidRPr="0087039A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03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проекта инициативного бюджетирования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55F4" w14:textId="77777777" w:rsidR="005B5219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B5219" w:rsidRPr="00870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тельном порядке должно совпадать с перечнем наименований проектов ИБ</w:t>
            </w:r>
            <w:r w:rsidR="005B5219" w:rsidRPr="0073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B5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)</w:t>
            </w:r>
          </w:p>
        </w:tc>
      </w:tr>
      <w:tr w:rsidR="005B5219" w:rsidRPr="008A294D" w14:paraId="7FD1767D" w14:textId="77777777" w:rsidTr="00B16DA0">
        <w:trPr>
          <w:trHeight w:hRule="exact"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5F2C" w14:textId="77777777" w:rsidR="005B5219" w:rsidRPr="00B16DA0" w:rsidRDefault="00F903F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DE58" w14:textId="77777777" w:rsidR="005B5219" w:rsidRPr="003E199C" w:rsidRDefault="005B5219" w:rsidP="003E199C">
            <w:pPr>
              <w:shd w:val="clear" w:color="auto" w:fill="FFFFFF"/>
              <w:spacing w:after="3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20" w14:textId="77777777" w:rsidR="005B5219" w:rsidRPr="0087039A" w:rsidRDefault="001928AF" w:rsidP="003E1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5B5219" w:rsidRPr="00870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ние точки на карте </w:t>
            </w:r>
            <w:r w:rsidR="00A15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5B5219" w:rsidRPr="008A294D" w14:paraId="40C6B509" w14:textId="77777777" w:rsidTr="00B16DA0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9EA3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8531" w14:textId="77777777" w:rsidR="005B5219" w:rsidRPr="0087039A" w:rsidRDefault="005B5219" w:rsidP="003E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9A">
              <w:rPr>
                <w:rFonts w:ascii="Times New Roman" w:hAnsi="Times New Roman" w:cs="Times New Roman"/>
                <w:b/>
                <w:sz w:val="24"/>
                <w:szCs w:val="24"/>
              </w:rPr>
              <w:t>Фото до реализации прое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888F" w14:textId="77777777" w:rsidR="005B5219" w:rsidRPr="0087039A" w:rsidRDefault="00A157F4" w:rsidP="003E1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925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</w:t>
            </w:r>
          </w:p>
        </w:tc>
      </w:tr>
      <w:tr w:rsidR="005B5219" w:rsidRPr="008A294D" w14:paraId="4FA75676" w14:textId="77777777" w:rsidTr="00B16DA0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101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A8D3" w14:textId="77777777" w:rsidR="005B5219" w:rsidRPr="0087039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Мероприятия по реализации прое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68BE" w14:textId="77777777" w:rsidR="001928AF" w:rsidRDefault="00A157F4" w:rsidP="001928A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) </w:t>
            </w:r>
            <w:r w:rsidRPr="00A157F4">
              <w:rPr>
                <w:b w:val="0"/>
                <w:bCs w:val="0"/>
                <w:sz w:val="24"/>
                <w:szCs w:val="24"/>
              </w:rPr>
              <w:t>суммы, указанные в таблице п. 3.3 «Мероприятия по реализации проекта» должны соответствовать суммам, указанным в документах, подтверждающим стоимость проекта инициативного бюджетирования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117EFC72" w14:textId="77777777" w:rsidR="005B5219" w:rsidRPr="00A157F4" w:rsidRDefault="00A157F4" w:rsidP="001928A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A157F4">
              <w:rPr>
                <w:b w:val="0"/>
                <w:bCs w:val="0"/>
                <w:sz w:val="24"/>
                <w:szCs w:val="24"/>
              </w:rPr>
              <w:t>) итоговая сумма, указанная в таблице п. 3.3 «Мероприятия по реализации проекта» должна соответствовать итоговой сумме п. 4.1 «Планируемые источники финансирования мероприятий проекта»</w:t>
            </w:r>
          </w:p>
        </w:tc>
      </w:tr>
      <w:tr w:rsidR="005B5219" w:rsidRPr="008A294D" w14:paraId="4B4B55D4" w14:textId="77777777" w:rsidTr="00B16DA0">
        <w:trPr>
          <w:trHeight w:val="9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DC8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798" w14:textId="77777777" w:rsidR="005B5219" w:rsidRPr="0087039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Наличие технической документации (документы, подтверждающие стоимость проекта инициативного бюджетирования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9851" w14:textId="77777777" w:rsidR="005B5219" w:rsidRPr="00CE49C6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5B5219" w:rsidRPr="00CE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CE4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кальные сметы (сводный сметный расчет) на работы (услуги) в рамках проекта;</w:t>
            </w:r>
          </w:p>
          <w:p w14:paraId="74CA0396" w14:textId="77777777" w:rsidR="005B5219" w:rsidRPr="00CE49C6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</w:t>
            </w:r>
            <w:r w:rsidR="005B5219" w:rsidRPr="00CE4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четы;</w:t>
            </w:r>
          </w:p>
          <w:p w14:paraId="04F8791F" w14:textId="77777777" w:rsidR="005B5219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) </w:t>
            </w:r>
            <w:r w:rsidR="00CE4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ерческое предложение</w:t>
            </w:r>
          </w:p>
        </w:tc>
      </w:tr>
      <w:tr w:rsidR="00752C97" w:rsidRPr="008A294D" w14:paraId="7F10ACD9" w14:textId="77777777" w:rsidTr="00B16DA0">
        <w:trPr>
          <w:trHeight w:val="11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F5E" w14:textId="77777777" w:rsidR="00752C97" w:rsidRPr="00B16DA0" w:rsidRDefault="00752C97" w:rsidP="00F9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CB76" w14:textId="77777777" w:rsidR="00752C97" w:rsidRPr="0087039A" w:rsidRDefault="00752C97" w:rsidP="00F903F9">
            <w:pPr>
              <w:pStyle w:val="3"/>
              <w:shd w:val="clear" w:color="auto" w:fill="FFFFFF"/>
              <w:spacing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Планируемые источники финансирования мероприятий прое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E30" w14:textId="77777777" w:rsidR="00752C97" w:rsidRPr="00FE3BF3" w:rsidRDefault="00752C97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E3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ное соотношение </w:t>
            </w:r>
            <w:r w:rsidRPr="00FE3BF3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мероприятий проекта должно соответствовать п.15 постановления от 16.10.2020 № 658 «О некоторых вопросах реализации инициативного бюджетирования на территории Республики Крым»</w:t>
            </w:r>
          </w:p>
        </w:tc>
      </w:tr>
      <w:tr w:rsidR="00752C97" w:rsidRPr="008A294D" w14:paraId="553946D5" w14:textId="77777777" w:rsidTr="00472763">
        <w:trPr>
          <w:trHeight w:val="3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2F3" w14:textId="77777777" w:rsidR="00752C97" w:rsidRPr="00B16DA0" w:rsidRDefault="00752C97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055" w14:textId="77777777" w:rsidR="00752C97" w:rsidRPr="0087039A" w:rsidRDefault="00752C97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Расшифровка денежного вклада спонсоров (расшифровывается сумма строки 4 таблицы 2 подпункта 4.1, пункта 4 настоящей заявки, прилагаются гарантийные письма), Выписка из решения о бюджете или сводной бюджетной роспис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E5F" w14:textId="77777777" w:rsidR="001928AF" w:rsidRDefault="00752C97" w:rsidP="001928AF">
            <w:pPr>
              <w:pStyle w:val="3"/>
              <w:shd w:val="clear" w:color="auto" w:fill="FFFFFF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333715">
              <w:rPr>
                <w:b w:val="0"/>
                <w:sz w:val="24"/>
                <w:szCs w:val="24"/>
              </w:rPr>
              <w:t xml:space="preserve">1) суммы </w:t>
            </w:r>
            <w:r w:rsidRPr="00333715">
              <w:rPr>
                <w:b w:val="0"/>
                <w:bCs w:val="0"/>
                <w:sz w:val="24"/>
                <w:szCs w:val="24"/>
              </w:rPr>
              <w:t>источник</w:t>
            </w:r>
            <w:r w:rsidRPr="00333715">
              <w:rPr>
                <w:b w:val="0"/>
                <w:sz w:val="24"/>
                <w:szCs w:val="24"/>
              </w:rPr>
              <w:t>ов</w:t>
            </w:r>
            <w:r w:rsidRPr="00333715">
              <w:rPr>
                <w:b w:val="0"/>
                <w:bCs w:val="0"/>
                <w:sz w:val="24"/>
                <w:szCs w:val="24"/>
              </w:rPr>
              <w:t xml:space="preserve"> финансирования мероприятий проекта, указанные в подтверждающих документах,  должны соответствовать </w:t>
            </w:r>
            <w:r w:rsidRPr="00333715">
              <w:rPr>
                <w:b w:val="0"/>
                <w:sz w:val="24"/>
                <w:szCs w:val="24"/>
              </w:rPr>
              <w:t xml:space="preserve">суммам </w:t>
            </w:r>
            <w:r w:rsidRPr="00333715">
              <w:rPr>
                <w:b w:val="0"/>
                <w:bCs w:val="0"/>
                <w:sz w:val="24"/>
                <w:szCs w:val="24"/>
              </w:rPr>
              <w:t>источник</w:t>
            </w:r>
            <w:r w:rsidRPr="00333715">
              <w:rPr>
                <w:b w:val="0"/>
                <w:sz w:val="24"/>
                <w:szCs w:val="24"/>
              </w:rPr>
              <w:t>ов</w:t>
            </w:r>
            <w:r w:rsidRPr="00333715">
              <w:rPr>
                <w:b w:val="0"/>
                <w:bCs w:val="0"/>
                <w:sz w:val="24"/>
                <w:szCs w:val="24"/>
              </w:rPr>
              <w:t xml:space="preserve"> финансирования мероприятий</w:t>
            </w:r>
            <w:r w:rsidRPr="00333715">
              <w:rPr>
                <w:b w:val="0"/>
                <w:sz w:val="24"/>
                <w:szCs w:val="24"/>
              </w:rPr>
              <w:t xml:space="preserve"> проекта в общей таблице п. 4.1;</w:t>
            </w:r>
          </w:p>
          <w:p w14:paraId="7476CC8B" w14:textId="77777777" w:rsidR="00752C97" w:rsidRPr="001928AF" w:rsidRDefault="00752C97" w:rsidP="001928A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33715">
              <w:rPr>
                <w:b w:val="0"/>
                <w:sz w:val="24"/>
                <w:szCs w:val="24"/>
              </w:rPr>
              <w:t>2</w:t>
            </w:r>
            <w:r w:rsidRPr="009D51FD">
              <w:rPr>
                <w:b w:val="0"/>
                <w:sz w:val="24"/>
                <w:szCs w:val="24"/>
              </w:rPr>
              <w:t>) правильность составления и наличие прикрепленных скан копий гарантийных писем МО, жителей и спонсоров</w:t>
            </w:r>
            <w:r w:rsidR="009D51FD" w:rsidRPr="009D51FD">
              <w:rPr>
                <w:b w:val="0"/>
                <w:sz w:val="24"/>
                <w:szCs w:val="24"/>
              </w:rPr>
              <w:t>. Гарантийное письмо жителей – список граждан, изъявивших принять участие в софинансировании проектов в денежной форме (содержащий фамилии и инициалы граждан, суммы взноса и личные подписи)</w:t>
            </w:r>
            <w:r w:rsidRPr="009D51FD">
              <w:rPr>
                <w:b w:val="0"/>
                <w:sz w:val="24"/>
                <w:szCs w:val="24"/>
              </w:rPr>
              <w:t>;</w:t>
            </w:r>
            <w:r w:rsidRPr="009D51FD">
              <w:rPr>
                <w:sz w:val="24"/>
                <w:szCs w:val="24"/>
              </w:rPr>
              <w:t xml:space="preserve"> </w:t>
            </w:r>
          </w:p>
          <w:p w14:paraId="0C91ECE2" w14:textId="77777777" w:rsidR="00752C97" w:rsidRPr="00333715" w:rsidRDefault="00752C97" w:rsidP="001928AF">
            <w:pPr>
              <w:pStyle w:val="3"/>
              <w:shd w:val="clear" w:color="auto" w:fill="FFFFFF"/>
              <w:spacing w:before="0" w:beforeAutospacing="0"/>
              <w:jc w:val="both"/>
              <w:rPr>
                <w:rFonts w:ascii="SegoeUIRegular" w:hAnsi="SegoeUIRegular"/>
                <w:b w:val="0"/>
                <w:bCs w:val="0"/>
                <w:color w:val="5D5D5D"/>
              </w:rPr>
            </w:pPr>
            <w:r w:rsidRPr="00333715">
              <w:rPr>
                <w:b w:val="0"/>
                <w:sz w:val="24"/>
                <w:szCs w:val="24"/>
              </w:rPr>
              <w:t xml:space="preserve">3) </w:t>
            </w:r>
            <w:r>
              <w:rPr>
                <w:b w:val="0"/>
                <w:sz w:val="24"/>
                <w:szCs w:val="24"/>
              </w:rPr>
              <w:t xml:space="preserve">наименования спонсоров, указанные в подтверждающих документах, должны соответствовать наименованиям спонсоров </w:t>
            </w:r>
            <w:r w:rsidRPr="00333715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 xml:space="preserve"> соответствующей таблице заявки, </w:t>
            </w:r>
            <w:r>
              <w:rPr>
                <w:b w:val="0"/>
                <w:sz w:val="24"/>
                <w:szCs w:val="24"/>
              </w:rPr>
              <w:t xml:space="preserve">а также итоговая сумма денежного вклада спонсоров должна соответствовать сумме </w:t>
            </w:r>
            <w:r>
              <w:rPr>
                <w:b w:val="0"/>
                <w:sz w:val="24"/>
                <w:szCs w:val="24"/>
              </w:rPr>
              <w:lastRenderedPageBreak/>
              <w:t>соответствующей строки общей таблицы</w:t>
            </w:r>
            <w:r w:rsidRPr="00333715">
              <w:rPr>
                <w:b w:val="0"/>
                <w:sz w:val="24"/>
                <w:szCs w:val="24"/>
              </w:rPr>
              <w:t xml:space="preserve"> п. 4.1</w:t>
            </w:r>
          </w:p>
        </w:tc>
      </w:tr>
      <w:tr w:rsidR="00E27A8B" w:rsidRPr="008A294D" w14:paraId="3305F184" w14:textId="77777777" w:rsidTr="00B16DA0">
        <w:trPr>
          <w:trHeight w:val="11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414" w14:textId="77777777" w:rsidR="00E27A8B" w:rsidRPr="00B16DA0" w:rsidRDefault="00E27A8B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4.3.1</w:t>
            </w:r>
          </w:p>
          <w:p w14:paraId="0EC37FEC" w14:textId="77777777" w:rsidR="00E27A8B" w:rsidRPr="00B16DA0" w:rsidRDefault="00E27A8B" w:rsidP="003E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D3D" w14:textId="77777777" w:rsidR="00E27A8B" w:rsidRPr="0087039A" w:rsidRDefault="00E27A8B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Число лиц, принявших участие в определении и решении проблемы, заявленной в проекте, в процессе ее предварительного рассмотрения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951" w14:textId="77777777" w:rsidR="00E27A8B" w:rsidRPr="00333715" w:rsidRDefault="00E27A8B" w:rsidP="003E199C">
            <w:pPr>
              <w:pStyle w:val="3"/>
              <w:shd w:val="clear" w:color="auto" w:fill="FFFFFF"/>
              <w:jc w:val="both"/>
              <w:rPr>
                <w:b w:val="0"/>
                <w:bCs w:val="0"/>
                <w:sz w:val="24"/>
                <w:szCs w:val="24"/>
              </w:rPr>
            </w:pPr>
            <w:r w:rsidRPr="00333715">
              <w:rPr>
                <w:b w:val="0"/>
                <w:bCs w:val="0"/>
                <w:sz w:val="24"/>
                <w:szCs w:val="24"/>
              </w:rPr>
              <w:t xml:space="preserve">число лиц, принявших участие в определении и решении проблемы, заявленной в проекте, в процессе ее предварительного рассмотрения </w:t>
            </w:r>
            <w:r w:rsidRPr="00333715">
              <w:rPr>
                <w:b w:val="0"/>
                <w:sz w:val="24"/>
                <w:szCs w:val="24"/>
              </w:rPr>
              <w:t xml:space="preserve">должно совпадать с </w:t>
            </w:r>
            <w:r w:rsidRPr="00333715">
              <w:rPr>
                <w:b w:val="0"/>
                <w:bCs w:val="0"/>
                <w:sz w:val="24"/>
                <w:szCs w:val="24"/>
              </w:rPr>
              <w:t>числом лиц,</w:t>
            </w:r>
            <w:r w:rsidRPr="00333715">
              <w:rPr>
                <w:b w:val="0"/>
                <w:sz w:val="24"/>
                <w:szCs w:val="24"/>
              </w:rPr>
              <w:t xml:space="preserve"> указанным в протоколе предварительного собрания</w:t>
            </w:r>
          </w:p>
        </w:tc>
      </w:tr>
      <w:tr w:rsidR="00E27A8B" w:rsidRPr="008A294D" w14:paraId="0B348737" w14:textId="77777777" w:rsidTr="00B16DA0">
        <w:trPr>
          <w:trHeight w:val="11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DAC" w14:textId="77777777" w:rsidR="00E27A8B" w:rsidRPr="00B16DA0" w:rsidRDefault="00E27A8B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D55C" w14:textId="77777777" w:rsidR="00E27A8B" w:rsidRPr="0087039A" w:rsidRDefault="00E27A8B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Протокол предварительного собрания (схода) жителей</w:t>
            </w:r>
          </w:p>
          <w:p w14:paraId="37A0F4E7" w14:textId="77777777" w:rsidR="00E27A8B" w:rsidRPr="0087039A" w:rsidRDefault="00E27A8B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0A86" w14:textId="77777777" w:rsidR="00E27A8B" w:rsidRPr="00752C97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E27A8B" w:rsidRPr="0075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рание инициативного проекта с его полным и правильным наименованием;</w:t>
            </w:r>
          </w:p>
          <w:p w14:paraId="120090E5" w14:textId="77777777" w:rsidR="00E27A8B" w:rsidRPr="00752C97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E27A8B" w:rsidRPr="0075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иативная группа не менее 10 человек (из них один должен быть избран председателем инициативной группы);</w:t>
            </w:r>
          </w:p>
          <w:p w14:paraId="3AC36F58" w14:textId="77777777" w:rsidR="00E27A8B" w:rsidRPr="00752C97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E27A8B" w:rsidRPr="0075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окол должен быть подписан председателем собрания и секретарем;</w:t>
            </w:r>
          </w:p>
          <w:p w14:paraId="769347C0" w14:textId="77777777" w:rsidR="00E27A8B" w:rsidRPr="0087039A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="00E27A8B" w:rsidRPr="0075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м должен идти список участников в выборе проекта ИБ совпадающий с количеством участников.</w:t>
            </w:r>
          </w:p>
        </w:tc>
      </w:tr>
      <w:tr w:rsidR="005B5219" w:rsidRPr="008A294D" w14:paraId="0AAFC423" w14:textId="77777777" w:rsidTr="00B16DA0">
        <w:trPr>
          <w:trHeight w:val="9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0332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9A89" w14:textId="77777777" w:rsidR="005B5219" w:rsidRPr="0087039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Опросные листы жителей населенного пун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5FE6" w14:textId="77777777" w:rsidR="005B5219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25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опросных листов, приложенных в электронном виде, должно соответствовать количеству листов, представленных на бумаге</w:t>
            </w:r>
          </w:p>
        </w:tc>
      </w:tr>
      <w:tr w:rsidR="00E5057C" w:rsidRPr="008A294D" w14:paraId="05151A33" w14:textId="77777777" w:rsidTr="00B16DA0">
        <w:trPr>
          <w:trHeight w:val="11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346E" w14:textId="77777777" w:rsidR="00E5057C" w:rsidRPr="00B16DA0" w:rsidRDefault="00E5057C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3.2</w:t>
            </w:r>
          </w:p>
          <w:p w14:paraId="005C1EE8" w14:textId="77777777" w:rsidR="00E5057C" w:rsidRPr="00B16DA0" w:rsidRDefault="00E5057C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4D92" w14:textId="77777777" w:rsidR="00E5057C" w:rsidRPr="0087039A" w:rsidRDefault="00E5057C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Число лиц, принявших участие в определении параметров проекта на заключительном собрании (сходе) жителей населенного пун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C916" w14:textId="77777777" w:rsidR="00E5057C" w:rsidRPr="00E27A8B" w:rsidRDefault="00E5057C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7A8B">
              <w:rPr>
                <w:rFonts w:ascii="Times New Roman" w:hAnsi="Times New Roman" w:cs="Times New Roman"/>
                <w:sz w:val="24"/>
                <w:szCs w:val="24"/>
              </w:rPr>
              <w:t>исло лиц, принявших участие в определении параметров проекта на заключительном собрании (сходе) жителей населенного пункта</w:t>
            </w:r>
            <w:r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 совпадать с </w:t>
            </w:r>
            <w:r w:rsidRPr="00E27A8B">
              <w:rPr>
                <w:rFonts w:ascii="Times New Roman" w:hAnsi="Times New Roman" w:cs="Times New Roman"/>
                <w:bCs/>
                <w:sz w:val="24"/>
                <w:szCs w:val="24"/>
              </w:rPr>
              <w:t>числом лиц,</w:t>
            </w:r>
            <w:r w:rsidRPr="00E27A8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</w:t>
            </w:r>
            <w:r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в прото</w:t>
            </w:r>
            <w:r w:rsidRPr="00E27A8B">
              <w:rPr>
                <w:rFonts w:ascii="Times New Roman" w:hAnsi="Times New Roman" w:cs="Times New Roman"/>
                <w:sz w:val="24"/>
                <w:szCs w:val="24"/>
              </w:rPr>
              <w:t>коле предварительного собрания</w:t>
            </w:r>
          </w:p>
        </w:tc>
      </w:tr>
      <w:tr w:rsidR="00E5057C" w:rsidRPr="008A294D" w14:paraId="4365175B" w14:textId="77777777" w:rsidTr="00B16DA0">
        <w:trPr>
          <w:trHeight w:val="11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DBC4" w14:textId="77777777" w:rsidR="00E5057C" w:rsidRPr="00B16DA0" w:rsidRDefault="00E5057C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B62" w14:textId="77777777" w:rsidR="00E5057C" w:rsidRPr="0087039A" w:rsidRDefault="00E5057C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Протокол заключительного собрания (схода) жителей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ECBF" w14:textId="77777777" w:rsidR="00E5057C" w:rsidRPr="00E27A8B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ить соответствие названия инициативного проекта;</w:t>
            </w:r>
          </w:p>
          <w:p w14:paraId="487D35D3" w14:textId="77777777" w:rsidR="00E5057C" w:rsidRPr="00E27A8B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соответствие и указание сумм денежного вклада МО, жителей и спонсоров;</w:t>
            </w:r>
          </w:p>
          <w:p w14:paraId="0686C2B6" w14:textId="77777777" w:rsidR="00E5057C" w:rsidRPr="00E27A8B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окол должен быть подписан председателем собрания и секретарем;</w:t>
            </w:r>
          </w:p>
          <w:p w14:paraId="7AE87889" w14:textId="77777777" w:rsidR="00E5057C" w:rsidRPr="0087039A" w:rsidRDefault="00273BA6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</w:t>
            </w:r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ложением должен идти </w:t>
            </w:r>
            <w:proofErr w:type="gramStart"/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 участников</w:t>
            </w:r>
            <w:proofErr w:type="gramEnd"/>
            <w:r w:rsidR="00E5057C" w:rsidRPr="00E27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падающий с количеством участников.</w:t>
            </w:r>
          </w:p>
        </w:tc>
      </w:tr>
      <w:tr w:rsidR="00E5057C" w:rsidRPr="008A294D" w14:paraId="2F1FD88D" w14:textId="77777777" w:rsidTr="00B16DA0">
        <w:trPr>
          <w:trHeight w:val="11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D401" w14:textId="77777777" w:rsidR="00E5057C" w:rsidRPr="00B16DA0" w:rsidRDefault="00E5057C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AF4" w14:textId="77777777" w:rsidR="00E5057C" w:rsidRPr="0087039A" w:rsidRDefault="00E5057C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Подписной лист жителей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C25" w14:textId="77777777" w:rsidR="00E5057C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E50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жен быть приложен подписной лист в поддержку реализации проекта инициативного бюджетирования, НО НЕ список</w:t>
            </w:r>
            <w:r w:rsidR="00E5057C" w:rsidRPr="009D5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057C" w:rsidRPr="009D51FD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изъявивших принять участие в </w:t>
            </w:r>
            <w:proofErr w:type="spellStart"/>
            <w:r w:rsidR="00E5057C" w:rsidRPr="009D51FD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="00E5057C" w:rsidRPr="009D51F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денежной форме (содержащий фамилии и инициалы граждан, суммы взноса и личные подписи)</w:t>
            </w:r>
            <w:r w:rsidR="00E5057C" w:rsidRPr="009D5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57C" w:rsidRPr="008A294D" w14:paraId="76797D03" w14:textId="77777777" w:rsidTr="00B16DA0">
        <w:trPr>
          <w:trHeight w:val="95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5C48" w14:textId="77777777" w:rsidR="00E5057C" w:rsidRPr="00B16DA0" w:rsidRDefault="00E5057C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25CD" w14:textId="77777777" w:rsidR="00E5057C" w:rsidRPr="0087039A" w:rsidRDefault="00E5057C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Фотоматериалы предварительных (заключительных) собраний (сходов) жителей населенного пун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EF5D3" w14:textId="77777777" w:rsidR="00E5057C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50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менее </w:t>
            </w:r>
            <w:r w:rsidR="00925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фото с каждого собрания</w:t>
            </w:r>
          </w:p>
        </w:tc>
      </w:tr>
      <w:tr w:rsidR="009F0C3A" w:rsidRPr="008A294D" w14:paraId="61E36D51" w14:textId="77777777" w:rsidTr="00B16DA0">
        <w:trPr>
          <w:trHeight w:val="5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25E" w14:textId="77777777" w:rsidR="009F0C3A" w:rsidRPr="00B16DA0" w:rsidRDefault="009F0C3A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3.3</w:t>
            </w:r>
          </w:p>
          <w:p w14:paraId="63D667BD" w14:textId="77777777" w:rsidR="009F0C3A" w:rsidRPr="00B16DA0" w:rsidRDefault="009F0C3A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A476" w14:textId="77777777" w:rsidR="009F0C3A" w:rsidRPr="0087039A" w:rsidRDefault="009F0C3A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Участие жителей населенного пункта и спонсоров в реализации проекта в неденежной форм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24CD" w14:textId="77777777" w:rsidR="009F0C3A" w:rsidRPr="00590E38" w:rsidRDefault="001928AF" w:rsidP="001928AF">
            <w:pPr>
              <w:pStyle w:val="3"/>
              <w:shd w:val="clear" w:color="auto" w:fill="FFFFFF"/>
              <w:spacing w:after="0" w:afterAutospacing="0"/>
              <w:jc w:val="both"/>
              <w:rPr>
                <w:bCs w:val="0"/>
                <w:i/>
                <w:sz w:val="24"/>
                <w:szCs w:val="24"/>
              </w:rPr>
            </w:pPr>
            <w:r>
              <w:rPr>
                <w:bCs w:val="0"/>
                <w:i/>
                <w:sz w:val="24"/>
                <w:szCs w:val="24"/>
              </w:rPr>
              <w:t>з</w:t>
            </w:r>
            <w:r w:rsidR="009F0C3A" w:rsidRPr="00590E38">
              <w:rPr>
                <w:bCs w:val="0"/>
                <w:i/>
                <w:sz w:val="24"/>
                <w:szCs w:val="24"/>
              </w:rPr>
              <w:t xml:space="preserve">аполнять в случае наличия документов, подтверждающих участие жителей населенного пункта и спонсоров в реализации проекта в неденежной форме. В случае отсутствия участия жителей населенного пункта и спонсоров в реализации проекта </w:t>
            </w:r>
            <w:r w:rsidR="009F0C3A" w:rsidRPr="00590E38">
              <w:rPr>
                <w:bCs w:val="0"/>
                <w:i/>
                <w:sz w:val="24"/>
                <w:szCs w:val="24"/>
              </w:rPr>
              <w:lastRenderedPageBreak/>
              <w:t>в неденежной форме указать в соответствующих графах «нет».</w:t>
            </w:r>
          </w:p>
          <w:p w14:paraId="20C08F76" w14:textId="77777777" w:rsidR="009F0C3A" w:rsidRPr="00590E38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8703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наличие и соответствие гарантийного письма неденежного вклада жителей (должно быть внесено полное наименование работ/услуг/материалов в соответствии с гарантийным письмом в таблице);</w:t>
            </w:r>
          </w:p>
          <w:p w14:paraId="164C642E" w14:textId="77777777" w:rsidR="009F0C3A" w:rsidRPr="00590E38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ить наличие и соответствие гарантийного письма неденежного вклада спонсоров (должно быть внесено полное наименование работ/услуг/материалов в соответствии с гарантийным письмом в таблице);</w:t>
            </w:r>
          </w:p>
          <w:p w14:paraId="0BAC090A" w14:textId="77777777" w:rsidR="009F0C3A" w:rsidRPr="0087039A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антийные письма неденежного вклада жителей и спонсоров в отсканированном виде (подписанные и заверенные печатью (при наличии, если </w:t>
            </w:r>
            <w:proofErr w:type="gramStart"/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proofErr w:type="gramEnd"/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 указать это (б/п).</w:t>
            </w:r>
          </w:p>
        </w:tc>
      </w:tr>
      <w:tr w:rsidR="009F0C3A" w:rsidRPr="008A294D" w14:paraId="7CEF7E49" w14:textId="77777777" w:rsidTr="00B16DA0">
        <w:trPr>
          <w:trHeight w:val="11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E77" w14:textId="77777777" w:rsidR="009F0C3A" w:rsidRPr="00B16DA0" w:rsidRDefault="009F0C3A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69A" w14:textId="77777777" w:rsidR="009F0C3A" w:rsidRPr="0087039A" w:rsidRDefault="009F0C3A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Неоплачиваемые работы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5705" w14:textId="77777777" w:rsidR="009F0C3A" w:rsidRPr="00590E38" w:rsidRDefault="001928AF" w:rsidP="003E1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="009F0C3A" w:rsidRPr="00590E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полнять в случае наличия 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окументов, подтверждающих участие жителей населенного пункта и спонсоров 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ализации проекта, 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е неоплачиваемых работ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07665C4C" w14:textId="77777777" w:rsidR="009F0C3A" w:rsidRPr="00967605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ть наличие; наименование 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лачива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работ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ного пункта и спонсоров 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 быть внесе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аблицу 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и с гарантий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0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</w:t>
            </w:r>
          </w:p>
        </w:tc>
      </w:tr>
      <w:tr w:rsidR="009F0C3A" w:rsidRPr="008A294D" w14:paraId="075E1E83" w14:textId="77777777" w:rsidTr="00B16DA0">
        <w:trPr>
          <w:trHeight w:val="112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CF2" w14:textId="77777777" w:rsidR="009F0C3A" w:rsidRPr="00B16DA0" w:rsidRDefault="009F0C3A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E4B" w14:textId="77777777" w:rsidR="009F0C3A" w:rsidRPr="0087039A" w:rsidRDefault="009F0C3A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Вклад материалами или оборудованием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ADCC" w14:textId="77777777" w:rsidR="009F0C3A" w:rsidRDefault="001928AF" w:rsidP="003E1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="009F0C3A" w:rsidRPr="00590E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полнять в случае наличия 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ументов, подтверждающих участие жителей населенного пункта и спонсоров в реализации проекта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иде вклада материалами и оборудованием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14:paraId="2FB329FA" w14:textId="77777777" w:rsidR="009F0C3A" w:rsidRPr="009F0C3A" w:rsidRDefault="009F0C3A" w:rsidP="003E1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наличие; наименование, единицы измерения, количество</w:t>
            </w:r>
            <w:r w:rsidRPr="009F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 или оборудования, предоставленных</w:t>
            </w:r>
            <w:r w:rsidRPr="009F0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ел</w:t>
            </w:r>
            <w:r w:rsidRPr="009F0C3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F0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ного пункта и спонсор</w:t>
            </w:r>
            <w:r w:rsidRPr="009F0C3A">
              <w:rPr>
                <w:rFonts w:ascii="Times New Roman" w:hAnsi="Times New Roman" w:cs="Times New Roman"/>
                <w:bCs/>
                <w:sz w:val="24"/>
                <w:szCs w:val="24"/>
              </w:rPr>
              <w:t>ами,</w:t>
            </w:r>
            <w:r w:rsidRPr="009F0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 быть внесено в таблицу в соответствии с гарантийными письмами</w:t>
            </w:r>
          </w:p>
        </w:tc>
      </w:tr>
      <w:tr w:rsidR="009F0C3A" w:rsidRPr="008A294D" w14:paraId="5D6AFC5F" w14:textId="77777777" w:rsidTr="00B16DA0">
        <w:trPr>
          <w:trHeight w:val="35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2E07" w14:textId="77777777" w:rsidR="009F0C3A" w:rsidRPr="00B16DA0" w:rsidRDefault="009F0C3A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A359" w14:textId="77777777" w:rsidR="009F0C3A" w:rsidRPr="0087039A" w:rsidRDefault="009F0C3A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Вклад в форме техники и транспортных средств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813F" w14:textId="77777777" w:rsidR="009F0C3A" w:rsidRPr="00590E38" w:rsidRDefault="001928AF" w:rsidP="003E1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="009F0C3A" w:rsidRPr="00590E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полнять в случае наличия 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ументов, подтверждающих участие жителей населенного пункта и спонсоров в реализации проекта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9F0C3A" w:rsidRPr="00590E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F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виде вклада в форме техники и транспортных средств.</w:t>
            </w:r>
          </w:p>
          <w:p w14:paraId="6D5127A6" w14:textId="77777777" w:rsidR="009F0C3A" w:rsidRPr="0087039A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ть наличие; наименование, единицы измерения, количество </w:t>
            </w:r>
            <w:r w:rsidRPr="00273BA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и транспортных средств, предоставленных</w:t>
            </w:r>
            <w:r w:rsidRPr="0027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тел</w:t>
            </w:r>
            <w:r w:rsidRPr="00273BA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27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ного пункта и спонсор</w:t>
            </w:r>
            <w:r w:rsidRPr="00273BA6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3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о быть внесено в таблицу в соответствии с гарантийными письмами</w:t>
            </w:r>
          </w:p>
        </w:tc>
      </w:tr>
      <w:tr w:rsidR="005B5219" w:rsidRPr="008A294D" w14:paraId="1FFC6180" w14:textId="77777777" w:rsidTr="00B16DA0">
        <w:trPr>
          <w:trHeight w:val="5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A618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1E6" w14:textId="77777777" w:rsidR="005B5219" w:rsidRPr="0087039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Мероприятия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2612" w14:textId="77777777" w:rsidR="005B5219" w:rsidRPr="002B281A" w:rsidRDefault="009F0C3A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 мероприятий</w:t>
            </w:r>
            <w:r w:rsidR="005C4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B5219" w:rsidRPr="009F0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5B5219" w:rsidRPr="009F0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ми муниципальное образование Республики Крым и/или специализированная организация будут содержать и эксплуатировать объект общественной инфраструктуры, предусмотренный проектом, после завершения проекта, с указанием наличия (отсутствия) ресурсов для функционирования объек</w:t>
            </w:r>
            <w:r w:rsidR="005C4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общественной инфраструктуры.</w:t>
            </w:r>
          </w:p>
        </w:tc>
      </w:tr>
      <w:tr w:rsidR="005B5219" w:rsidRPr="008A294D" w14:paraId="393BBC62" w14:textId="77777777" w:rsidTr="00B16DA0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0A0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4.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6BA7" w14:textId="77777777" w:rsidR="005B5219" w:rsidRPr="0087039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87039A">
              <w:rPr>
                <w:bCs w:val="0"/>
                <w:sz w:val="24"/>
                <w:szCs w:val="24"/>
              </w:rPr>
              <w:t>Расходы на эксплуатацию и содержание объекта общественной инфраструктуры, предусмотренного проектом, на первый год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AC1" w14:textId="77777777" w:rsidR="005C4295" w:rsidRPr="001928AF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5B5219" w:rsidRPr="0019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4295" w:rsidRPr="001928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ксплуатацию и содержание объекта общественной инфраструктуры, предусмотренного проектом, на первый год, указанные в </w:t>
            </w:r>
            <w:r w:rsidR="005C4295" w:rsidRPr="0019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ах, </w:t>
            </w:r>
            <w:r w:rsidR="005C4295" w:rsidRPr="001928AF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х наличие финансовых ресурсов и механизмов содержания и эксплуатации объекта общественной инфраструктуры,</w:t>
            </w:r>
            <w:r w:rsidR="005C4295" w:rsidRPr="0019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соответствовать данным табл. 4.4.2;</w:t>
            </w:r>
          </w:p>
          <w:p w14:paraId="50070AF2" w14:textId="77777777" w:rsidR="005B5219" w:rsidRPr="0087039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5B5219" w:rsidRPr="005C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4295" w:rsidRPr="005C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е наличие</w:t>
            </w:r>
            <w:r w:rsidR="005C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ов</w:t>
            </w:r>
            <w:r w:rsidR="005C4295" w:rsidRPr="005C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C4295" w:rsidRPr="005C4295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</w:t>
            </w:r>
            <w:r w:rsidR="005C4295">
              <w:rPr>
                <w:rFonts w:ascii="Times New Roman" w:hAnsi="Times New Roman" w:cs="Times New Roman"/>
                <w:bCs/>
                <w:sz w:val="24"/>
                <w:szCs w:val="24"/>
              </w:rPr>
              <w:t>ающие финансовые ресурсы и механизмы</w:t>
            </w:r>
            <w:r w:rsidR="005C4295" w:rsidRPr="005C4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я и эксплуатации объекта общественной инфраструктуры</w:t>
            </w:r>
            <w:r w:rsidR="005B5219" w:rsidRPr="005C4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B5219" w:rsidRPr="008A294D" w14:paraId="538D9C85" w14:textId="77777777" w:rsidTr="00B16DA0">
        <w:trPr>
          <w:trHeight w:val="7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C69B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FB54" w14:textId="77777777" w:rsidR="005B5219" w:rsidRPr="002B281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2B281A">
              <w:rPr>
                <w:bCs w:val="0"/>
                <w:sz w:val="24"/>
                <w:szCs w:val="24"/>
              </w:rPr>
              <w:t xml:space="preserve">Использование средств массовой информации (далее - СМИ) и иных способов информирования жителей муниципального образования Республики Крым в определении и решении </w:t>
            </w:r>
            <w:r w:rsidR="007A0EE5">
              <w:rPr>
                <w:bCs w:val="0"/>
                <w:sz w:val="24"/>
                <w:szCs w:val="24"/>
              </w:rPr>
              <w:t>проблемы, заявленной в проект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A93F" w14:textId="77777777" w:rsidR="005C4295" w:rsidRPr="007A0EE5" w:rsidRDefault="001928AF" w:rsidP="003E199C">
            <w:pPr>
              <w:pStyle w:val="3"/>
              <w:shd w:val="clear" w:color="auto" w:fill="FFFFFF"/>
              <w:spacing w:after="0" w:afterAutospacing="0"/>
              <w:rPr>
                <w:bCs w:val="0"/>
                <w:i/>
                <w:sz w:val="24"/>
                <w:szCs w:val="24"/>
              </w:rPr>
            </w:pPr>
            <w:r>
              <w:rPr>
                <w:bCs w:val="0"/>
                <w:i/>
                <w:sz w:val="24"/>
                <w:szCs w:val="24"/>
              </w:rPr>
              <w:t>з</w:t>
            </w:r>
            <w:r w:rsidR="005C4295" w:rsidRPr="007A0EE5">
              <w:rPr>
                <w:bCs w:val="0"/>
                <w:i/>
                <w:sz w:val="24"/>
                <w:szCs w:val="24"/>
              </w:rPr>
              <w:t xml:space="preserve">аполнять в случае </w:t>
            </w:r>
            <w:r w:rsidR="007A0EE5">
              <w:rPr>
                <w:bCs w:val="0"/>
                <w:i/>
                <w:sz w:val="24"/>
                <w:szCs w:val="24"/>
              </w:rPr>
              <w:t>использования</w:t>
            </w:r>
            <w:r w:rsidR="007A0EE5" w:rsidRPr="007A0EE5">
              <w:rPr>
                <w:bCs w:val="0"/>
                <w:i/>
                <w:sz w:val="24"/>
                <w:szCs w:val="24"/>
              </w:rPr>
              <w:t xml:space="preserve"> средств массовой информации и иных способов информирования жителей муниципального образования в процессе отбора и подготовки проекта. </w:t>
            </w:r>
            <w:r w:rsidR="005C4295" w:rsidRPr="007A0EE5">
              <w:rPr>
                <w:bCs w:val="0"/>
                <w:i/>
                <w:sz w:val="24"/>
                <w:szCs w:val="24"/>
              </w:rPr>
              <w:t xml:space="preserve">В случае отсутствия </w:t>
            </w:r>
            <w:r w:rsidR="007A0EE5" w:rsidRPr="007A0EE5">
              <w:rPr>
                <w:bCs w:val="0"/>
                <w:i/>
                <w:sz w:val="24"/>
                <w:szCs w:val="24"/>
              </w:rPr>
              <w:t xml:space="preserve">использования средств массовой информации </w:t>
            </w:r>
            <w:r w:rsidR="005C4295" w:rsidRPr="007A0EE5">
              <w:rPr>
                <w:bCs w:val="0"/>
                <w:i/>
                <w:sz w:val="24"/>
                <w:szCs w:val="24"/>
              </w:rPr>
              <w:t>указать в соответствующих графах «нет».</w:t>
            </w:r>
          </w:p>
          <w:p w14:paraId="2A9CA6A9" w14:textId="77777777" w:rsidR="007A0EE5" w:rsidRDefault="007A0EE5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A0E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ить документы, подтверждающие фактическое использование СМИ или иных способов информирования жителей муниципального образования Республики Крым при подготовке проект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14:paraId="56B273E4" w14:textId="77777777" w:rsidR="005B5219" w:rsidRPr="007A0EE5" w:rsidRDefault="005B5219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графии, подтверждающие использование информационных материалов, стендов</w:t>
            </w: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714CB25" w14:textId="77777777" w:rsidR="005B5219" w:rsidRPr="007A0EE5" w:rsidRDefault="005B5219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риншоты интернет страниц, сайта администрации МО, соцсетей</w:t>
            </w: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3C211B4" w14:textId="77777777" w:rsidR="005B5219" w:rsidRPr="007A0EE5" w:rsidRDefault="005B5219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(районные) газеты (копии статей из них)</w:t>
            </w: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72DCFE7" w14:textId="77777777" w:rsidR="005B5219" w:rsidRPr="0087039A" w:rsidRDefault="005B5219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ылки на Интернет и ТВ ресурсы</w:t>
            </w:r>
            <w:r w:rsidR="007A0EE5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B16DA0" w:rsidRPr="008A294D" w14:paraId="5493CCD7" w14:textId="77777777" w:rsidTr="00472763">
        <w:trPr>
          <w:trHeight w:val="7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EB8" w14:textId="77777777" w:rsidR="00B16DA0" w:rsidRPr="00B16DA0" w:rsidRDefault="00B16DA0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41F7" w14:textId="77777777" w:rsidR="00B16DA0" w:rsidRPr="002B281A" w:rsidRDefault="00B16DA0" w:rsidP="003E199C">
            <w:pPr>
              <w:pStyle w:val="3"/>
              <w:shd w:val="clear" w:color="auto" w:fill="FFFFFF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жидаемая продолжительность реализации проек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9AF1" w14:textId="77777777" w:rsidR="00B16DA0" w:rsidRDefault="00B16DA0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нях</w:t>
            </w:r>
          </w:p>
        </w:tc>
      </w:tr>
      <w:tr w:rsidR="005B5219" w:rsidRPr="008A294D" w14:paraId="6EC3D2E7" w14:textId="77777777" w:rsidTr="00B16DA0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446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080B" w14:textId="77777777" w:rsidR="005B5219" w:rsidRPr="002B281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2B281A">
              <w:rPr>
                <w:bCs w:val="0"/>
                <w:sz w:val="24"/>
                <w:szCs w:val="24"/>
              </w:rPr>
              <w:t>Сведения об инициативной групп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8D4D" w14:textId="77777777" w:rsidR="005B5219" w:rsidRPr="007A0EE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азание руководителя инициативной группы в соответствии с протоколом предварительного собрания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11C8DC1" w14:textId="77777777" w:rsidR="005B5219" w:rsidRPr="007A0EE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F76E33B" w14:textId="77777777" w:rsidR="005B5219" w:rsidRPr="007A0EE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il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EF81829" w14:textId="77777777" w:rsidR="005B5219" w:rsidRPr="002B281A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азание состава инициативной группы в соответствии с протоколом предварительного собрания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B5219" w:rsidRPr="008A294D" w14:paraId="14D0896C" w14:textId="77777777" w:rsidTr="00F903F9">
        <w:trPr>
          <w:trHeight w:val="6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B57" w14:textId="77777777" w:rsidR="005B5219" w:rsidRPr="00B16DA0" w:rsidRDefault="005B5219" w:rsidP="003E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16D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986" w14:textId="77777777" w:rsidR="005B5219" w:rsidRPr="002B281A" w:rsidRDefault="005B5219" w:rsidP="003E199C">
            <w:pPr>
              <w:pStyle w:val="3"/>
              <w:shd w:val="clear" w:color="auto" w:fill="FFFFFF"/>
              <w:jc w:val="center"/>
              <w:rPr>
                <w:bCs w:val="0"/>
                <w:color w:val="5D5D5D"/>
                <w:sz w:val="24"/>
                <w:szCs w:val="24"/>
              </w:rPr>
            </w:pPr>
            <w:r w:rsidRPr="002B281A">
              <w:rPr>
                <w:bCs w:val="0"/>
                <w:sz w:val="24"/>
                <w:szCs w:val="24"/>
              </w:rPr>
              <w:t>Копии документов, подтверждающих право собственности городского (сельского) поселения, муниципального района Республики Крым на объе</w:t>
            </w:r>
            <w:r>
              <w:rPr>
                <w:bCs w:val="0"/>
                <w:sz w:val="24"/>
                <w:szCs w:val="24"/>
              </w:rPr>
              <w:t>кт общественной инфраструктуры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941" w14:textId="77777777" w:rsidR="005B5219" w:rsidRPr="007A0EE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из ЕГРН</w:t>
            </w:r>
            <w:r w:rsidR="007A0EE5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веренная и подписанная должностным лицом</w:t>
            </w:r>
            <w:r w:rsidR="007A0EE5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давшим данную выписку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AEB48B5" w14:textId="77777777" w:rsidR="005B5219" w:rsidRPr="007A0EE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нтийное письмо МО, в случае если земельный участок не поставлен на кадастровый учет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F511647" w14:textId="77777777" w:rsidR="005B5219" w:rsidRPr="00857965" w:rsidRDefault="001928AF" w:rsidP="003E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5219" w:rsidRPr="007A0EE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едставительного органа муниципального образования Республики Крым об участии в конкурсном отборе</w:t>
            </w:r>
            <w:r w:rsidR="005B5219" w:rsidRPr="007A0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1F34AFCE" w14:textId="77777777" w:rsidR="00F903F9" w:rsidRDefault="00F903F9" w:rsidP="00733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934D2" w14:textId="77777777" w:rsidR="00733566" w:rsidRDefault="00733566" w:rsidP="00733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 (</w:t>
      </w:r>
      <w:r w:rsidR="00B16DA0">
        <w:rPr>
          <w:rFonts w:ascii="Times New Roman" w:hAnsi="Times New Roman" w:cs="Times New Roman"/>
          <w:b/>
          <w:sz w:val="24"/>
          <w:szCs w:val="24"/>
        </w:rPr>
        <w:t>рекомендуемые</w:t>
      </w:r>
      <w:r w:rsidRPr="00733566">
        <w:rPr>
          <w:rFonts w:ascii="Times New Roman" w:hAnsi="Times New Roman" w:cs="Times New Roman"/>
          <w:b/>
          <w:sz w:val="24"/>
          <w:szCs w:val="24"/>
        </w:rPr>
        <w:t xml:space="preserve"> наименования проектов инициативного бюджетирования)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83"/>
        <w:gridCol w:w="7938"/>
      </w:tblGrid>
      <w:tr w:rsidR="00733566" w14:paraId="3C6E880E" w14:textId="77777777" w:rsidTr="00733566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7C44F6" w14:textId="77777777" w:rsidR="00733566" w:rsidRPr="00733566" w:rsidRDefault="0073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жилищно-коммунального хозяйства Республики Крым</w:t>
            </w:r>
          </w:p>
        </w:tc>
      </w:tr>
      <w:tr w:rsidR="00733566" w14:paraId="168A59DA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022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по типологии «благоустройство, включая освещение улиц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A65" w14:textId="77777777" w:rsidR="00733566" w:rsidRPr="00733566" w:rsidRDefault="007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Рекомендуемые названия проектов</w:t>
            </w:r>
          </w:p>
        </w:tc>
      </w:tr>
      <w:tr w:rsidR="00733566" w14:paraId="590D2C4B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CCC5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роезд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3D4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/капитальному ремонту внутриквартальных проездов дворовой территории, расположенной по адресу: Республика Крым… </w:t>
            </w:r>
          </w:p>
        </w:tc>
      </w:tr>
      <w:tr w:rsidR="00733566" w14:paraId="0A80C7DD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1E2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вещения территор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06BB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Работы по текущему ремонту/капитальному ремонту наружного освещения дворовой территории, расположенной по адресу: Республика Крым…</w:t>
            </w:r>
          </w:p>
          <w:p w14:paraId="736F28E5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 (благоустройству) наружного освещения «аллеи Героев», расположенной по адресу: Республика Крым…. </w:t>
            </w:r>
          </w:p>
        </w:tc>
      </w:tr>
      <w:tr w:rsidR="00733566" w14:paraId="5664E103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7B4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Ремонт тротуаров и пешеходных дорож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3A2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/капитальному ремонту тротуаров на дворовой территории, расположенной по адресу: Республика Крым…. </w:t>
            </w:r>
          </w:p>
          <w:p w14:paraId="094C7D05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/ капитальному ремонту пешеходных дорожек в парке, расположенном по адресу: …. </w:t>
            </w:r>
          </w:p>
        </w:tc>
      </w:tr>
      <w:tr w:rsidR="00733566" w14:paraId="37D8DDD7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12C4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автопарков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F1E0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/капитальному ремонту территории автомобильной парковки на придомовой территории многоквартирного дома, расположенного по адресу: Республика Крым… </w:t>
            </w:r>
          </w:p>
        </w:tc>
      </w:tr>
      <w:tr w:rsidR="00733566" w14:paraId="0FBBC54E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52E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18C" w14:textId="77777777" w:rsidR="00733566" w:rsidRPr="00733566" w:rsidRDefault="0073356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монтажу систем видеонаблюдения на территории парка «Победы», расположенного по адресу: Республика Крым… </w:t>
            </w:r>
          </w:p>
        </w:tc>
      </w:tr>
      <w:tr w:rsidR="00733566" w14:paraId="7773FB65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2B7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05C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и в части озеленения  паркового комплекса «Заря», расположенного по адресу: ____ </w:t>
            </w:r>
          </w:p>
        </w:tc>
      </w:tr>
      <w:tr w:rsidR="00733566" w14:paraId="04469B44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C34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андусов и иные виды работ, обеспечивающие доступность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557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еспечению доступной среды для маломобильных групп населения в детском парке «Алёнушка», расположенном по адресу: _____ </w:t>
            </w:r>
          </w:p>
        </w:tc>
      </w:tr>
      <w:tr w:rsidR="00733566" w14:paraId="6D9DB447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3F52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етских площадок, площадок для отдыха и досуга, площадок для выгула домашних животны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86E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детской игровой площадки, расположенной по адресу: __________</w:t>
            </w:r>
          </w:p>
        </w:tc>
      </w:tr>
      <w:tr w:rsidR="00733566" w14:paraId="70EA0A36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C6C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2FA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типа оборудования. </w:t>
            </w:r>
          </w:p>
          <w:p w14:paraId="1537BF33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Туалетный модуль: Работы по обустройству и установке туалета </w:t>
            </w:r>
            <w:r w:rsidRPr="0073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ого типа в рамках благоустройства на территории бульвара им. Франко в городе Симферополе Республики Крым. </w:t>
            </w:r>
          </w:p>
          <w:p w14:paraId="16AEBADB" w14:textId="77777777" w:rsidR="00733566" w:rsidRPr="00733566" w:rsidRDefault="0073356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Фонтан: Работы по устройству фонтана в рамках благоустройства на территории городского сада им. Тараса Шевченков в городе Бахчисарай Республики Крым.</w:t>
            </w:r>
          </w:p>
          <w:p w14:paraId="4843274B" w14:textId="77777777" w:rsidR="00733566" w:rsidRPr="00733566" w:rsidRDefault="0073356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Какой-то декоративный элемент, например: инсталляция «я люблю тебя Ялта»: Работы по благоустройству такого-то объекта, расположенного там-то в части установки малой архитектурной формы «Я люблю тебя Ялта». </w:t>
            </w:r>
          </w:p>
          <w:p w14:paraId="534749E0" w14:textId="77777777" w:rsidR="00733566" w:rsidRPr="00733566" w:rsidRDefault="00733566" w:rsidP="00F903F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лавочка+столик</w:t>
            </w:r>
            <w:proofErr w:type="spellEnd"/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+ урна – это уже обустройство площадки для отдыха и досуга. </w:t>
            </w:r>
          </w:p>
        </w:tc>
      </w:tr>
      <w:tr w:rsidR="00733566" w14:paraId="23A1E389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B2C6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ка огражд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B30" w14:textId="77777777" w:rsidR="00733566" w:rsidRPr="00733566" w:rsidRDefault="007335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и в части установки ограждения городского кладбища по ул. Мира в городе Белогорск Белогорского района Республики Крым </w:t>
            </w:r>
          </w:p>
          <w:p w14:paraId="58327AE7" w14:textId="77777777" w:rsidR="00733566" w:rsidRPr="00733566" w:rsidRDefault="00733566" w:rsidP="00F903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Работы по текущему ремонту/капитальному ремонту ограждения городского кладбища по ул. Мира в городе Белогорск Белогорского района Республики Крым</w:t>
            </w:r>
          </w:p>
        </w:tc>
      </w:tr>
      <w:tr w:rsidR="00733566" w14:paraId="422C7A95" w14:textId="77777777" w:rsidTr="00733566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4A2BCAA" w14:textId="77777777" w:rsidR="00733566" w:rsidRPr="00733566" w:rsidRDefault="007335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733566" w14:paraId="57941D6C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224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по типологии «Объекты физической культуры и массового спор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B05" w14:textId="77777777" w:rsidR="00733566" w:rsidRPr="00733566" w:rsidRDefault="007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Рекомендуемые названия проектов</w:t>
            </w:r>
          </w:p>
        </w:tc>
      </w:tr>
      <w:tr w:rsidR="00733566" w14:paraId="3A04EE19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153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спортивного оборудования и инвентаря для учреждений отрасли физической культуры и спорта Республики Кры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0156" w14:textId="77777777" w:rsidR="00733566" w:rsidRPr="00733566" w:rsidRDefault="007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учреждения (название) отрасли физической культуры и спорта Республики Крым по адресу:</w:t>
            </w:r>
          </w:p>
        </w:tc>
      </w:tr>
      <w:tr w:rsidR="00733566" w14:paraId="5FFA3EFC" w14:textId="77777777" w:rsidTr="0073356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1536" w14:textId="77777777" w:rsidR="00733566" w:rsidRPr="00733566" w:rsidRDefault="00733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, доставка и монтаж стационарного спортивного оборудования для плоскостных спортивных сооружений и спортивных площад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BA8B" w14:textId="77777777" w:rsidR="00733566" w:rsidRPr="00733566" w:rsidRDefault="0073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66"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монтаж стационарного спортивного оборудования для плоскостных спортивных сооружений и спортивных площадок по адресу:</w:t>
            </w:r>
          </w:p>
        </w:tc>
      </w:tr>
    </w:tbl>
    <w:p w14:paraId="1E4F373F" w14:textId="77777777" w:rsidR="00733566" w:rsidRPr="00733566" w:rsidRDefault="00733566" w:rsidP="00F903F9">
      <w:pPr>
        <w:rPr>
          <w:rFonts w:ascii="Times New Roman" w:hAnsi="Times New Roman" w:cs="Times New Roman"/>
          <w:b/>
          <w:sz w:val="24"/>
          <w:szCs w:val="24"/>
        </w:rPr>
      </w:pPr>
    </w:p>
    <w:sectPr w:rsidR="00733566" w:rsidRPr="00733566" w:rsidSect="00F903F9">
      <w:headerReference w:type="default" r:id="rId7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6D9C" w14:textId="77777777" w:rsidR="00F91E7B" w:rsidRDefault="00F91E7B" w:rsidP="00733566">
      <w:pPr>
        <w:spacing w:after="0" w:line="240" w:lineRule="auto"/>
      </w:pPr>
      <w:r>
        <w:separator/>
      </w:r>
    </w:p>
  </w:endnote>
  <w:endnote w:type="continuationSeparator" w:id="0">
    <w:p w14:paraId="138A4817" w14:textId="77777777" w:rsidR="00F91E7B" w:rsidRDefault="00F91E7B" w:rsidP="0073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D2BF" w14:textId="77777777" w:rsidR="00F91E7B" w:rsidRDefault="00F91E7B" w:rsidP="00733566">
      <w:pPr>
        <w:spacing w:after="0" w:line="240" w:lineRule="auto"/>
      </w:pPr>
      <w:r>
        <w:separator/>
      </w:r>
    </w:p>
  </w:footnote>
  <w:footnote w:type="continuationSeparator" w:id="0">
    <w:p w14:paraId="7D2122CB" w14:textId="77777777" w:rsidR="00F91E7B" w:rsidRDefault="00F91E7B" w:rsidP="0073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5E35" w14:textId="77777777" w:rsidR="003E199C" w:rsidRDefault="003E199C" w:rsidP="003E199C">
    <w:pPr>
      <w:pStyle w:val="a6"/>
      <w:tabs>
        <w:tab w:val="clear" w:pos="4677"/>
        <w:tab w:val="clear" w:pos="9355"/>
        <w:tab w:val="right" w:pos="14570"/>
      </w:tabs>
    </w:pPr>
    <w:r>
      <w:rPr>
        <w:noProof/>
        <w:lang w:eastAsia="ru-RU"/>
      </w:rPr>
      <w:drawing>
        <wp:inline distT="0" distB="0" distL="0" distR="0" wp14:anchorId="09717AB1" wp14:editId="617C9E5B">
          <wp:extent cx="793631" cy="759124"/>
          <wp:effectExtent l="0" t="0" r="6985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98" cy="76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2F"/>
    <w:rsid w:val="00016DC5"/>
    <w:rsid w:val="00027A0A"/>
    <w:rsid w:val="001928AF"/>
    <w:rsid w:val="001F2C2E"/>
    <w:rsid w:val="00213252"/>
    <w:rsid w:val="0027137E"/>
    <w:rsid w:val="00273BA6"/>
    <w:rsid w:val="002A375C"/>
    <w:rsid w:val="002B281A"/>
    <w:rsid w:val="00333715"/>
    <w:rsid w:val="003E199C"/>
    <w:rsid w:val="00417346"/>
    <w:rsid w:val="00472763"/>
    <w:rsid w:val="004D2833"/>
    <w:rsid w:val="00590E38"/>
    <w:rsid w:val="005B5219"/>
    <w:rsid w:val="005C4295"/>
    <w:rsid w:val="006B523E"/>
    <w:rsid w:val="006C4863"/>
    <w:rsid w:val="00733566"/>
    <w:rsid w:val="00752C97"/>
    <w:rsid w:val="007A0EE5"/>
    <w:rsid w:val="00857965"/>
    <w:rsid w:val="0087039A"/>
    <w:rsid w:val="008A294D"/>
    <w:rsid w:val="00901F46"/>
    <w:rsid w:val="00915D2F"/>
    <w:rsid w:val="00925ABA"/>
    <w:rsid w:val="009508D6"/>
    <w:rsid w:val="00967605"/>
    <w:rsid w:val="009D51FD"/>
    <w:rsid w:val="009F0C3A"/>
    <w:rsid w:val="00A157F4"/>
    <w:rsid w:val="00B16DA0"/>
    <w:rsid w:val="00CE49C6"/>
    <w:rsid w:val="00DD12A4"/>
    <w:rsid w:val="00DE2BB7"/>
    <w:rsid w:val="00E0713A"/>
    <w:rsid w:val="00E27A8B"/>
    <w:rsid w:val="00E40D0B"/>
    <w:rsid w:val="00E5057C"/>
    <w:rsid w:val="00F903F9"/>
    <w:rsid w:val="00F91E7B"/>
    <w:rsid w:val="00FC5E3E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CC01"/>
  <w15:docId w15:val="{6805161E-A5FC-430F-9838-26DD4622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2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29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2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73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566"/>
  </w:style>
  <w:style w:type="paragraph" w:styleId="a8">
    <w:name w:val="footer"/>
    <w:basedOn w:val="a"/>
    <w:link w:val="a9"/>
    <w:uiPriority w:val="99"/>
    <w:unhideWhenUsed/>
    <w:rsid w:val="0073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33CA-B7A2-4A68-ACE7-B0AD2154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ь Кирилл Николаевич</dc:creator>
  <cp:keywords/>
  <dc:description/>
  <cp:lastModifiedBy>Mila</cp:lastModifiedBy>
  <cp:revision>2</cp:revision>
  <dcterms:created xsi:type="dcterms:W3CDTF">2022-01-14T15:20:00Z</dcterms:created>
  <dcterms:modified xsi:type="dcterms:W3CDTF">2022-01-14T15:20:00Z</dcterms:modified>
</cp:coreProperties>
</file>